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2编  13  第65期-第66期  1936年5月-1936年6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2编  13  第65期-第66期  1936年5月-1936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54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2编  13  第65期-第66期  1936年5月-1936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